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0DFDF3B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7C5317" w:rsidRPr="007C5317">
        <w:t>Hüseyin Yağızhan KOL</w:t>
      </w:r>
    </w:p>
    <w:p w14:paraId="4A01233B" w14:textId="7692E21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proofErr w:type="spellStart"/>
      <w:r w:rsidR="007C5317">
        <w:t>İbn</w:t>
      </w:r>
      <w:proofErr w:type="spellEnd"/>
      <w:r w:rsidR="007C5317">
        <w:t xml:space="preserve"> Haldun </w:t>
      </w:r>
      <w:r w:rsidR="007C2705">
        <w:t>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78B643" w14:textId="09747364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C5317">
        <w:t>…</w:t>
      </w:r>
    </w:p>
    <w:p w14:paraId="7CF51176" w14:textId="3D6AED91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7C5317">
        <w:t>…</w:t>
      </w:r>
    </w:p>
    <w:p w14:paraId="60ABD600" w14:textId="0A4325F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C5317">
        <w:t>Devam ediyor.</w:t>
      </w:r>
    </w:p>
    <w:p w14:paraId="3B3D9AB0" w14:textId="64F024F6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spellStart"/>
      <w:r w:rsidR="007C5317">
        <w:t>İbn</w:t>
      </w:r>
      <w:proofErr w:type="spellEnd"/>
      <w:r w:rsidR="007C5317">
        <w:t xml:space="preserve"> Haldun</w:t>
      </w:r>
      <w:r w:rsidR="002F351E" w:rsidRPr="002F351E">
        <w:t xml:space="preserve"> 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48A1281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4FF4BE3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7B33597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59635F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95A6" w14:textId="77777777" w:rsidR="0059635F" w:rsidRDefault="0059635F" w:rsidP="00EE74CE">
      <w:pPr>
        <w:spacing w:after="0" w:line="240" w:lineRule="auto"/>
      </w:pPr>
      <w:r>
        <w:separator/>
      </w:r>
    </w:p>
  </w:endnote>
  <w:endnote w:type="continuationSeparator" w:id="0">
    <w:p w14:paraId="620D838F" w14:textId="77777777" w:rsidR="0059635F" w:rsidRDefault="0059635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4CCE" w14:textId="77777777" w:rsidR="0059635F" w:rsidRDefault="0059635F" w:rsidP="00EE74CE">
      <w:pPr>
        <w:spacing w:after="0" w:line="240" w:lineRule="auto"/>
      </w:pPr>
      <w:r>
        <w:separator/>
      </w:r>
    </w:p>
  </w:footnote>
  <w:footnote w:type="continuationSeparator" w:id="0">
    <w:p w14:paraId="4FDA5447" w14:textId="77777777" w:rsidR="0059635F" w:rsidRDefault="0059635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F7A00"/>
    <w:rsid w:val="00522BD2"/>
    <w:rsid w:val="005249CA"/>
    <w:rsid w:val="00572EFA"/>
    <w:rsid w:val="0059635F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2705"/>
    <w:rsid w:val="007C531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</cp:revision>
  <cp:lastPrinted>2015-10-06T13:23:00Z</cp:lastPrinted>
  <dcterms:created xsi:type="dcterms:W3CDTF">2015-08-07T12:00:00Z</dcterms:created>
  <dcterms:modified xsi:type="dcterms:W3CDTF">2024-04-01T19:06:00Z</dcterms:modified>
</cp:coreProperties>
</file>